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9A0F" w14:textId="5F902E0C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ANEXO 1</w:t>
      </w:r>
    </w:p>
    <w:p w14:paraId="74CFF508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68F82DF6" w14:textId="77777777" w:rsidR="00D26C2C" w:rsidRPr="00D5647E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14083287" w14:textId="35541C05" w:rsidR="00D26C2C" w:rsidRPr="00D5647E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sz w:val="20"/>
          <w:szCs w:val="20"/>
        </w:rPr>
      </w:pPr>
      <w:bookmarkStart w:id="0" w:name="_Toc461185714"/>
      <w:bookmarkStart w:id="1" w:name="_Toc461548669"/>
      <w:r w:rsidRPr="00D5647E">
        <w:rPr>
          <w:rFonts w:ascii="Verdana" w:hAnsi="Verdana"/>
          <w:b/>
          <w:color w:val="auto"/>
          <w:sz w:val="20"/>
          <w:szCs w:val="20"/>
          <w:lang w:val="es-MX"/>
        </w:rPr>
        <w:t>FORMULARIO RECEPCI</w:t>
      </w:r>
      <w:r w:rsidR="00E66091" w:rsidRPr="00D5647E">
        <w:rPr>
          <w:rFonts w:ascii="Verdana" w:hAnsi="Verdana"/>
          <w:b/>
          <w:color w:val="auto"/>
          <w:sz w:val="20"/>
          <w:szCs w:val="20"/>
          <w:lang w:val="es-MX"/>
        </w:rPr>
        <w:t>Ó</w:t>
      </w:r>
      <w:r w:rsidRPr="00D5647E">
        <w:rPr>
          <w:rFonts w:ascii="Verdana" w:hAnsi="Verdana"/>
          <w:b/>
          <w:color w:val="auto"/>
          <w:sz w:val="20"/>
          <w:szCs w:val="20"/>
          <w:lang w:val="es-MX"/>
        </w:rPr>
        <w:t>N DE FONDOS</w:t>
      </w:r>
      <w:bookmarkEnd w:id="0"/>
      <w:bookmarkEnd w:id="1"/>
      <w:r w:rsidRPr="00D5647E">
        <w:rPr>
          <w:rFonts w:ascii="Verdana" w:hAnsi="Verdana"/>
          <w:sz w:val="20"/>
          <w:szCs w:val="20"/>
        </w:rPr>
        <w:t xml:space="preserve"> </w:t>
      </w:r>
    </w:p>
    <w:p w14:paraId="198717B2" w14:textId="77777777" w:rsidR="00D26C2C" w:rsidRPr="00D5647E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D5647E">
        <w:rPr>
          <w:rFonts w:ascii="Verdana" w:hAnsi="Verdana"/>
          <w:sz w:val="20"/>
          <w:szCs w:val="20"/>
        </w:rPr>
        <w:t>“</w:t>
      </w:r>
      <w:r w:rsidRPr="00D5647E">
        <w:rPr>
          <w:rFonts w:ascii="Verdana" w:hAnsi="Verdana"/>
          <w:b/>
          <w:color w:val="auto"/>
          <w:sz w:val="20"/>
          <w:szCs w:val="20"/>
          <w:lang w:val="es-MX"/>
        </w:rPr>
        <w:t>ASIGNACIÓN ANUAL PARA GASTOS OPERACIONALES</w:t>
      </w:r>
    </w:p>
    <w:p w14:paraId="6EA4D969" w14:textId="77777777" w:rsidR="00D26C2C" w:rsidRPr="00D5647E" w:rsidRDefault="00D26C2C" w:rsidP="00D26C2C">
      <w:pPr>
        <w:pStyle w:val="Ttulo2"/>
        <w:tabs>
          <w:tab w:val="left" w:pos="9639"/>
        </w:tabs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D5647E">
        <w:rPr>
          <w:rFonts w:ascii="Verdana" w:hAnsi="Verdana"/>
          <w:b/>
          <w:color w:val="auto"/>
          <w:sz w:val="20"/>
          <w:szCs w:val="20"/>
          <w:lang w:val="es-MX"/>
        </w:rPr>
        <w:t xml:space="preserve"> DEL PROYECTO DE TESIS DOCTORAL” </w:t>
      </w:r>
    </w:p>
    <w:p w14:paraId="45357181" w14:textId="77777777" w:rsidR="00D26C2C" w:rsidRPr="00D5647E" w:rsidRDefault="00D26C2C" w:rsidP="00D26C2C">
      <w:pPr>
        <w:pStyle w:val="Ttulo1"/>
        <w:tabs>
          <w:tab w:val="left" w:pos="9639"/>
        </w:tabs>
        <w:jc w:val="center"/>
        <w:rPr>
          <w:rFonts w:ascii="Verdana" w:hAnsi="Verdana"/>
          <w:sz w:val="20"/>
          <w:szCs w:val="20"/>
          <w:lang w:val="es-MX"/>
        </w:rPr>
      </w:pPr>
    </w:p>
    <w:p w14:paraId="2E502C1E" w14:textId="77777777" w:rsidR="00D26C2C" w:rsidRPr="00D5647E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54B954F6" w14:textId="77777777" w:rsidR="00D26C2C" w:rsidRPr="00D5647E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64FD47F1" w14:textId="77777777" w:rsidR="00D26C2C" w:rsidRPr="00D5647E" w:rsidRDefault="00D26C2C" w:rsidP="00D26C2C">
      <w:pPr>
        <w:tabs>
          <w:tab w:val="left" w:pos="9639"/>
        </w:tabs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63BDDBF0" w14:textId="77777777" w:rsidR="00D26C2C" w:rsidRPr="00D5647E" w:rsidRDefault="00D26C2C" w:rsidP="00D26C2C">
      <w:pPr>
        <w:tabs>
          <w:tab w:val="left" w:pos="9639"/>
        </w:tabs>
        <w:rPr>
          <w:rFonts w:ascii="Verdana" w:hAnsi="Verdana"/>
          <w:sz w:val="20"/>
          <w:szCs w:val="20"/>
        </w:rPr>
      </w:pPr>
    </w:p>
    <w:tbl>
      <w:tblPr>
        <w:tblW w:w="8533" w:type="dxa"/>
        <w:jc w:val="center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60"/>
        <w:gridCol w:w="5685"/>
      </w:tblGrid>
      <w:tr w:rsidR="00D26C2C" w:rsidRPr="00D5647E" w14:paraId="1A351F2B" w14:textId="77777777" w:rsidTr="008A5E6B">
        <w:trPr>
          <w:trHeight w:val="6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7BE7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 xml:space="preserve">Nombre Becario/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0E1C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top w:val="nil"/>
              <w:left w:val="nil"/>
              <w:bottom w:val="dotted" w:sz="4" w:space="0" w:color="000080"/>
              <w:right w:val="nil"/>
            </w:tcBorders>
            <w:vAlign w:val="center"/>
          </w:tcPr>
          <w:p w14:paraId="55D2FCB2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5647E" w14:paraId="68E89560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7AAF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RU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438AF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95F5264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5647E" w14:paraId="471739AB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75EB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Nº Proyecto/Folio B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7D61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C5DD73E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D5647E" w14:paraId="5F2D8494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2E49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8634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7E215101" w14:textId="7B25EE6F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20</w:t>
            </w:r>
            <w:r w:rsidR="00CB1DCE" w:rsidRPr="00D5647E">
              <w:rPr>
                <w:rFonts w:ascii="Verdana" w:hAnsi="Verdana"/>
                <w:sz w:val="20"/>
                <w:szCs w:val="20"/>
                <w:lang w:val="es-MX"/>
              </w:rPr>
              <w:t>20</w:t>
            </w:r>
          </w:p>
        </w:tc>
      </w:tr>
      <w:tr w:rsidR="00D26C2C" w:rsidRPr="00D5647E" w14:paraId="5332ED4C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0D49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Monto transfer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9C75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148526EC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$</w:t>
            </w:r>
          </w:p>
        </w:tc>
      </w:tr>
      <w:tr w:rsidR="00D26C2C" w:rsidRPr="00D5647E" w14:paraId="74896D27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53F9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Fecha de transfer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6FB7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221AADC7" w14:textId="77777777" w:rsidR="00D26C2C" w:rsidRPr="00D5647E" w:rsidRDefault="00D26C2C" w:rsidP="008A5E6B">
            <w:pPr>
              <w:tabs>
                <w:tab w:val="left" w:pos="6940"/>
              </w:tabs>
              <w:rPr>
                <w:rFonts w:ascii="Verdana" w:hAnsi="Verdana"/>
                <w:sz w:val="20"/>
                <w:szCs w:val="20"/>
                <w:lang w:val="es-MX"/>
              </w:rPr>
            </w:pPr>
            <w:r w:rsidRPr="00D5647E">
              <w:rPr>
                <w:rFonts w:ascii="Verdana" w:hAnsi="Verdana"/>
                <w:sz w:val="20"/>
                <w:szCs w:val="20"/>
                <w:lang w:val="es-MX"/>
              </w:rPr>
              <w:t>dd-mm-año</w:t>
            </w:r>
          </w:p>
        </w:tc>
      </w:tr>
    </w:tbl>
    <w:p w14:paraId="572D6468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0371D1B6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4086E41F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11EA4B29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64522BD3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</w:tblGrid>
      <w:tr w:rsidR="00D26C2C" w:rsidRPr="00D5647E" w14:paraId="44506AB1" w14:textId="77777777" w:rsidTr="008A5E6B">
        <w:trPr>
          <w:trHeight w:val="424"/>
        </w:trPr>
        <w:tc>
          <w:tcPr>
            <w:tcW w:w="4531" w:type="dxa"/>
          </w:tcPr>
          <w:p w14:paraId="3F6825E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111" w:type="dxa"/>
          </w:tcPr>
          <w:p w14:paraId="1981F59E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  <w:p w14:paraId="29B86FD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23A647F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3D24B56A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</w:tc>
      </w:tr>
      <w:tr w:rsidR="00D26C2C" w:rsidRPr="00D5647E" w14:paraId="17F448B3" w14:textId="77777777" w:rsidTr="008A5E6B">
        <w:tc>
          <w:tcPr>
            <w:tcW w:w="4531" w:type="dxa"/>
          </w:tcPr>
          <w:p w14:paraId="5C19D134" w14:textId="1E3E3DBB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tutor/a:</w:t>
            </w:r>
            <w:r w:rsidR="004C5127"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  <w:p w14:paraId="657BADFA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54CE33D9" w14:textId="06D5D1DC" w:rsidR="00D26C2C" w:rsidRPr="00D5647E" w:rsidRDefault="004C5127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111" w:type="dxa"/>
          </w:tcPr>
          <w:p w14:paraId="05A7F87B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Becario/a:</w:t>
            </w:r>
          </w:p>
        </w:tc>
      </w:tr>
    </w:tbl>
    <w:p w14:paraId="1195AF7B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3679BADB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801"/>
        <w:gridCol w:w="307"/>
        <w:gridCol w:w="1663"/>
      </w:tblGrid>
      <w:tr w:rsidR="00D26C2C" w:rsidRPr="00D5647E" w14:paraId="1AF78416" w14:textId="77777777" w:rsidTr="008A5E6B">
        <w:tc>
          <w:tcPr>
            <w:tcW w:w="621" w:type="dxa"/>
            <w:shd w:val="clear" w:color="auto" w:fill="auto"/>
          </w:tcPr>
          <w:p w14:paraId="77022DBC" w14:textId="77777777" w:rsidR="00D26C2C" w:rsidRPr="00D5647E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298" w:type="dxa"/>
            <w:shd w:val="clear" w:color="auto" w:fill="auto"/>
          </w:tcPr>
          <w:p w14:paraId="29A17EC2" w14:textId="77777777" w:rsidR="00D26C2C" w:rsidRPr="00D5647E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5647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14:paraId="33889CE3" w14:textId="77777777" w:rsidR="00D26C2C" w:rsidRPr="00D5647E" w:rsidRDefault="00D26C2C" w:rsidP="008A5E6B">
            <w:pPr>
              <w:tabs>
                <w:tab w:val="left" w:pos="694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930EBE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38A96531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559BDE4B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57ABC6C0" w14:textId="77777777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092A9D0C" w14:textId="44C18E15" w:rsidR="00D26C2C" w:rsidRPr="00D5647E" w:rsidRDefault="00D26C2C" w:rsidP="00D26C2C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</w:p>
    <w:p w14:paraId="42D78756" w14:textId="77777777" w:rsidR="00D26C2C" w:rsidRPr="00D5647E" w:rsidRDefault="00D26C2C" w:rsidP="00D26C2C">
      <w:pPr>
        <w:tabs>
          <w:tab w:val="left" w:pos="9639"/>
        </w:tabs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bookmarkStart w:id="2" w:name="_GoBack"/>
      <w:bookmarkEnd w:id="2"/>
    </w:p>
    <w:sectPr w:rsidR="00D26C2C" w:rsidRPr="00D5647E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23D0" w14:textId="77777777" w:rsidR="001046C7" w:rsidRDefault="001046C7">
      <w:r>
        <w:separator/>
      </w:r>
    </w:p>
  </w:endnote>
  <w:endnote w:type="continuationSeparator" w:id="0">
    <w:p w14:paraId="1BD14FC5" w14:textId="77777777" w:rsidR="001046C7" w:rsidRDefault="001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7322BA3D" w:rsidR="00256253" w:rsidRDefault="00256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2A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256253" w:rsidRDefault="0025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1803" w14:textId="77777777" w:rsidR="001046C7" w:rsidRDefault="001046C7">
      <w:r>
        <w:separator/>
      </w:r>
    </w:p>
  </w:footnote>
  <w:footnote w:type="continuationSeparator" w:id="0">
    <w:p w14:paraId="719DADB0" w14:textId="77777777" w:rsidR="001046C7" w:rsidRDefault="001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04560FB0" w:rsidR="00256253" w:rsidRPr="00021670" w:rsidRDefault="00256253" w:rsidP="00021670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74A47ED8" wp14:editId="65A30F3D">
          <wp:extent cx="1371600" cy="1249045"/>
          <wp:effectExtent l="0" t="0" r="0" b="8255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2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17"/>
  </w:num>
  <w:num w:numId="10">
    <w:abstractNumId w:val="5"/>
  </w:num>
  <w:num w:numId="11">
    <w:abstractNumId w:val="34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11"/>
  </w:num>
  <w:num w:numId="34">
    <w:abstractNumId w:val="1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670"/>
    <w:rsid w:val="00021B2A"/>
    <w:rsid w:val="000234D8"/>
    <w:rsid w:val="0002356F"/>
    <w:rsid w:val="0002698C"/>
    <w:rsid w:val="000324E7"/>
    <w:rsid w:val="00035B4B"/>
    <w:rsid w:val="00046A12"/>
    <w:rsid w:val="00053EFE"/>
    <w:rsid w:val="00054CC7"/>
    <w:rsid w:val="0005731B"/>
    <w:rsid w:val="000607F6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E51C6"/>
    <w:rsid w:val="000F34BD"/>
    <w:rsid w:val="001044A7"/>
    <w:rsid w:val="001046C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56253"/>
    <w:rsid w:val="00260C6B"/>
    <w:rsid w:val="00262395"/>
    <w:rsid w:val="00267420"/>
    <w:rsid w:val="002701E1"/>
    <w:rsid w:val="002719C0"/>
    <w:rsid w:val="0027402C"/>
    <w:rsid w:val="00274454"/>
    <w:rsid w:val="002746E3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0923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27AF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0031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340C"/>
    <w:rsid w:val="0047482C"/>
    <w:rsid w:val="0047547C"/>
    <w:rsid w:val="00477114"/>
    <w:rsid w:val="00483A62"/>
    <w:rsid w:val="00484998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2F92"/>
    <w:rsid w:val="00517254"/>
    <w:rsid w:val="00517AE0"/>
    <w:rsid w:val="005239A2"/>
    <w:rsid w:val="00523AFF"/>
    <w:rsid w:val="00527C67"/>
    <w:rsid w:val="005303F3"/>
    <w:rsid w:val="0053066C"/>
    <w:rsid w:val="00532890"/>
    <w:rsid w:val="00532BD3"/>
    <w:rsid w:val="00537AAE"/>
    <w:rsid w:val="00542039"/>
    <w:rsid w:val="00542692"/>
    <w:rsid w:val="0055010B"/>
    <w:rsid w:val="00550EFC"/>
    <w:rsid w:val="0055123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61A1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51D"/>
    <w:rsid w:val="006728C1"/>
    <w:rsid w:val="006757FB"/>
    <w:rsid w:val="00682B44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36113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21B5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4C68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139B"/>
    <w:rsid w:val="00956274"/>
    <w:rsid w:val="009567D6"/>
    <w:rsid w:val="009571B9"/>
    <w:rsid w:val="00964883"/>
    <w:rsid w:val="0097031D"/>
    <w:rsid w:val="00977B4B"/>
    <w:rsid w:val="0098195D"/>
    <w:rsid w:val="00984F9F"/>
    <w:rsid w:val="00994403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4466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114E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09FD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6B2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0EA7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655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5B8D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C7EFF"/>
    <w:rsid w:val="00DD1B85"/>
    <w:rsid w:val="00DD2A88"/>
    <w:rsid w:val="00DD2E80"/>
    <w:rsid w:val="00DD3AAD"/>
    <w:rsid w:val="00DD5B37"/>
    <w:rsid w:val="00DE2D2E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2A07"/>
    <w:rsid w:val="00EB4355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EF5451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EBF9-A4E3-42BB-925A-4490A1A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Sebastian Saenz Puentes</cp:lastModifiedBy>
  <cp:revision>5</cp:revision>
  <cp:lastPrinted>2019-08-26T14:21:00Z</cp:lastPrinted>
  <dcterms:created xsi:type="dcterms:W3CDTF">2020-09-24T18:52:00Z</dcterms:created>
  <dcterms:modified xsi:type="dcterms:W3CDTF">2020-09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